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6986C" w14:textId="77777777" w:rsidR="00D23201" w:rsidRPr="00683958" w:rsidRDefault="00D23201">
      <w:pPr>
        <w:rPr>
          <w:sz w:val="24"/>
        </w:rPr>
      </w:pPr>
    </w:p>
    <w:p w14:paraId="1A420B6D" w14:textId="77777777" w:rsidR="00D23201" w:rsidRDefault="00D23201">
      <w:pPr>
        <w:rPr>
          <w:sz w:val="24"/>
        </w:rPr>
      </w:pPr>
    </w:p>
    <w:p w14:paraId="72BD242B" w14:textId="77777777" w:rsidR="002E07C1" w:rsidRPr="00683958" w:rsidRDefault="002E07C1">
      <w:pPr>
        <w:rPr>
          <w:sz w:val="24"/>
        </w:rPr>
      </w:pPr>
    </w:p>
    <w:p w14:paraId="5D218213" w14:textId="77777777" w:rsidR="007E36C0" w:rsidRPr="00683958" w:rsidRDefault="00013363">
      <w:r w:rsidRPr="00683958">
        <w:t>Date</w:t>
      </w:r>
    </w:p>
    <w:p w14:paraId="698807DD" w14:textId="77777777" w:rsidR="00013363" w:rsidRPr="00683958" w:rsidRDefault="00013363">
      <w:r w:rsidRPr="00683958">
        <w:t>Address Block</w:t>
      </w:r>
    </w:p>
    <w:p w14:paraId="22A297E2" w14:textId="056BD2EA" w:rsidR="00013363" w:rsidRPr="00683958" w:rsidRDefault="00013363">
      <w:r w:rsidRPr="00683958">
        <w:t>Dear,</w:t>
      </w:r>
    </w:p>
    <w:p w14:paraId="52A97079" w14:textId="03CF2D39" w:rsidR="00013363" w:rsidRPr="00683958" w:rsidRDefault="00013363">
      <w:r w:rsidRPr="00683958">
        <w:t xml:space="preserve">We invite you to join the </w:t>
      </w:r>
      <w:r w:rsidR="00004658">
        <w:t xml:space="preserve">Honolulu </w:t>
      </w:r>
      <w:r w:rsidRPr="00683958">
        <w:t>Navy League</w:t>
      </w:r>
      <w:r w:rsidR="00004658">
        <w:t xml:space="preserve"> at the Bridge Level of membership, in</w:t>
      </w:r>
      <w:r w:rsidRPr="00683958">
        <w:t xml:space="preserve"> support</w:t>
      </w:r>
      <w:r w:rsidR="00004658">
        <w:t xml:space="preserve"> of</w:t>
      </w:r>
      <w:r w:rsidRPr="00683958">
        <w:t xml:space="preserve"> the men and women of our sea services.</w:t>
      </w:r>
    </w:p>
    <w:p w14:paraId="494CB4B6" w14:textId="0C250AA2" w:rsidR="00AF18BA" w:rsidRDefault="00013363">
      <w:r w:rsidRPr="00683958">
        <w:t>The Navy League of the United States is</w:t>
      </w:r>
      <w:r w:rsidR="00AF18BA">
        <w:t xml:space="preserve"> a</w:t>
      </w:r>
      <w:r w:rsidR="00004658">
        <w:t xml:space="preserve"> citizen led</w:t>
      </w:r>
      <w:r w:rsidRPr="00683958">
        <w:t xml:space="preserve"> </w:t>
      </w:r>
      <w:r w:rsidR="00AF18BA">
        <w:rPr>
          <w:rFonts w:ascii="Verdana" w:hAnsi="Verdana"/>
          <w:color w:val="000000"/>
          <w:sz w:val="18"/>
          <w:szCs w:val="18"/>
        </w:rPr>
        <w:t xml:space="preserve">educational and advocacy organization dedicated to </w:t>
      </w:r>
      <w:r w:rsidRPr="00683958">
        <w:t>informing the</w:t>
      </w:r>
      <w:r w:rsidR="00004658">
        <w:t xml:space="preserve"> public and our elected officials </w:t>
      </w:r>
      <w:r w:rsidR="00E36CD8">
        <w:t xml:space="preserve">that the </w:t>
      </w:r>
      <w:r w:rsidRPr="00683958">
        <w:t xml:space="preserve">national defense and economic well-being </w:t>
      </w:r>
      <w:r w:rsidR="00E36CD8">
        <w:t xml:space="preserve">of the United States is </w:t>
      </w:r>
      <w:r w:rsidRPr="00683958">
        <w:t>dependent upon str</w:t>
      </w:r>
      <w:r w:rsidR="00E36CD8">
        <w:t>ong sea services</w:t>
      </w:r>
      <w:r w:rsidR="00AF18BA" w:rsidRPr="00AF18BA">
        <w:t>– the U.S. Navy, U.S. Marine Corps, U.S. Coast Guard and U.S.-flag Merchant Marine.</w:t>
      </w:r>
      <w:r w:rsidR="00E36CD8">
        <w:t xml:space="preserve"> </w:t>
      </w:r>
      <w:r w:rsidR="00004658">
        <w:t>This is nowhere more important than here in the middle of the Pacific.</w:t>
      </w:r>
    </w:p>
    <w:p w14:paraId="1EBD9365" w14:textId="77777777" w:rsidR="00013363" w:rsidRPr="00683958" w:rsidRDefault="00013363">
      <w:r w:rsidRPr="00683958">
        <w:t>The goals of the Navy League are to:</w:t>
      </w:r>
      <w:r w:rsidRPr="00683958">
        <w:rPr>
          <w:rStyle w:val="FootnoteReference"/>
        </w:rPr>
        <w:t xml:space="preserve"> </w:t>
      </w:r>
    </w:p>
    <w:p w14:paraId="69CC4508" w14:textId="77777777" w:rsidR="00AF18BA" w:rsidRPr="00AF18BA" w:rsidRDefault="00AF18BA" w:rsidP="00AF18B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F18BA">
        <w:t>to enhance the morale of active-duty personnel and their families;</w:t>
      </w:r>
    </w:p>
    <w:p w14:paraId="5C813EB6" w14:textId="77777777" w:rsidR="00AF18BA" w:rsidRPr="00AF18BA" w:rsidRDefault="00AF18BA" w:rsidP="00AF18B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F18BA">
        <w:t>inform Congress and the American public on the importance of strong sea services;</w:t>
      </w:r>
    </w:p>
    <w:p w14:paraId="654FC127" w14:textId="18017B2F" w:rsidR="00AF18BA" w:rsidRPr="00AF18BA" w:rsidRDefault="00AF18BA" w:rsidP="00AF18B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F18BA">
        <w:t>and support youth through programs such as the </w:t>
      </w:r>
      <w:hyperlink r:id="rId11" w:tgtFrame="_blank" w:history="1">
        <w:r w:rsidRPr="00AF18BA">
          <w:t>Naval Sea Cadet Corps</w:t>
        </w:r>
      </w:hyperlink>
      <w:r w:rsidRPr="00AF18BA">
        <w:t>,</w:t>
      </w:r>
      <w:r w:rsidR="00004658">
        <w:t xml:space="preserve"> and </w:t>
      </w:r>
      <w:r w:rsidRPr="00AF18BA">
        <w:t>Junior ROTC that expose young people to the values of our sea services.</w:t>
      </w:r>
    </w:p>
    <w:p w14:paraId="3FB1EABB" w14:textId="11BACD63" w:rsidR="004C1636" w:rsidRDefault="00AF18BA" w:rsidP="00013363">
      <w:r>
        <w:t>As</w:t>
      </w:r>
      <w:r w:rsidR="00E36CD8">
        <w:t xml:space="preserve"> a </w:t>
      </w:r>
      <w:r w:rsidR="00004658">
        <w:t>Bridge Member</w:t>
      </w:r>
      <w:r w:rsidR="00E36CD8">
        <w:t xml:space="preserve"> of </w:t>
      </w:r>
      <w:r w:rsidR="00004658">
        <w:t>the Honolulu</w:t>
      </w:r>
      <w:r w:rsidR="00E36CD8">
        <w:t xml:space="preserve"> </w:t>
      </w:r>
      <w:r>
        <w:t>Navy League</w:t>
      </w:r>
      <w:r w:rsidR="00E36CD8">
        <w:t xml:space="preserve">, your company </w:t>
      </w:r>
      <w:r>
        <w:t>is</w:t>
      </w:r>
      <w:r w:rsidR="00E36CD8">
        <w:t xml:space="preserve"> not only affirming support of the sea services members and their families, but also acknowledging their daily sacrifices to secure our nation’s economic prosperity. </w:t>
      </w:r>
    </w:p>
    <w:p w14:paraId="2786E18D" w14:textId="34AE254C" w:rsidR="00E36CD8" w:rsidRDefault="00E36CD8" w:rsidP="00013363">
      <w:r>
        <w:t>Please take a moment</w:t>
      </w:r>
      <w:r w:rsidR="00462B95">
        <w:t xml:space="preserve"> to review the benefits outlined</w:t>
      </w:r>
      <w:r>
        <w:t xml:space="preserve"> in the attached letter</w:t>
      </w:r>
      <w:r w:rsidR="00004658">
        <w:t>.</w:t>
      </w:r>
      <w:r>
        <w:t xml:space="preserve"> </w:t>
      </w:r>
    </w:p>
    <w:p w14:paraId="7C879AFC" w14:textId="3D877C5D" w:rsidR="00E36CD8" w:rsidRDefault="00E36CD8" w:rsidP="00013363">
      <w:r>
        <w:t xml:space="preserve">With your help, </w:t>
      </w:r>
      <w:r w:rsidR="00AF18BA">
        <w:t xml:space="preserve">we can continue to </w:t>
      </w:r>
      <w:r w:rsidR="00A123FF">
        <w:rPr>
          <w:rFonts w:ascii="Verdana" w:hAnsi="Verdana"/>
          <w:color w:val="000000"/>
          <w:sz w:val="18"/>
          <w:szCs w:val="18"/>
        </w:rPr>
        <w:t>recognize and celebrate</w:t>
      </w:r>
      <w:r w:rsidR="00AF18BA">
        <w:rPr>
          <w:rFonts w:ascii="Verdana" w:hAnsi="Verdana"/>
          <w:color w:val="000000"/>
          <w:sz w:val="18"/>
          <w:szCs w:val="18"/>
        </w:rPr>
        <w:t xml:space="preserve"> sea service personnel</w:t>
      </w:r>
      <w:r w:rsidR="00A123FF">
        <w:rPr>
          <w:rFonts w:ascii="Verdana" w:hAnsi="Verdana"/>
          <w:color w:val="000000"/>
          <w:sz w:val="18"/>
          <w:szCs w:val="18"/>
        </w:rPr>
        <w:t xml:space="preserve">, and their families, and develop tomorrow’s leaders. </w:t>
      </w:r>
      <w:r w:rsidR="00A123FF">
        <w:t>I look forward to welcoming you as our newest member!</w:t>
      </w:r>
      <w:r>
        <w:t xml:space="preserve"> </w:t>
      </w:r>
    </w:p>
    <w:p w14:paraId="7B76B6CB" w14:textId="7436BC84" w:rsidR="00004658" w:rsidRPr="00683958" w:rsidRDefault="00004658" w:rsidP="00013363"/>
    <w:p w14:paraId="40F94C3E" w14:textId="1C2BAA7C" w:rsidR="00BF46CE" w:rsidRDefault="00004658" w:rsidP="00013363">
      <w:r>
        <w:t>Warm regards,</w:t>
      </w:r>
    </w:p>
    <w:p w14:paraId="36EEBE6A" w14:textId="77777777" w:rsidR="001D12E9" w:rsidRPr="001D12E9" w:rsidRDefault="001D12E9" w:rsidP="00013363"/>
    <w:p w14:paraId="000BC4D3" w14:textId="3BF44A5E" w:rsidR="004C1636" w:rsidRDefault="00BF46CE" w:rsidP="00013363">
      <w:pPr>
        <w:rPr>
          <w:i/>
        </w:rPr>
      </w:pPr>
      <w:r w:rsidRPr="00BF46CE">
        <w:rPr>
          <w:i/>
        </w:rPr>
        <w:t xml:space="preserve">P.S. </w:t>
      </w:r>
      <w:r w:rsidR="004C1636" w:rsidRPr="00BF46CE">
        <w:rPr>
          <w:i/>
        </w:rPr>
        <w:t xml:space="preserve">*The total </w:t>
      </w:r>
      <w:r w:rsidR="00A123FF">
        <w:rPr>
          <w:i/>
        </w:rPr>
        <w:t xml:space="preserve">membership is </w:t>
      </w:r>
      <w:r w:rsidR="004C1636" w:rsidRPr="00BF46CE">
        <w:rPr>
          <w:i/>
        </w:rPr>
        <w:t xml:space="preserve">tax-deductible rate for charitable </w:t>
      </w:r>
      <w:r w:rsidR="00A123FF" w:rsidRPr="00BF46CE">
        <w:rPr>
          <w:i/>
        </w:rPr>
        <w:t>contributions.</w:t>
      </w:r>
      <w:r w:rsidR="004C1636" w:rsidRPr="00BF46CE">
        <w:rPr>
          <w:i/>
        </w:rPr>
        <w:t xml:space="preserve"> </w:t>
      </w:r>
    </w:p>
    <w:p w14:paraId="5E8A7DBC" w14:textId="77777777" w:rsidR="001D12E9" w:rsidRDefault="001D12E9" w:rsidP="00013363">
      <w:pPr>
        <w:rPr>
          <w:i/>
        </w:rPr>
      </w:pPr>
    </w:p>
    <w:p w14:paraId="4B3D853F" w14:textId="77777777" w:rsidR="00004658" w:rsidRDefault="00004658" w:rsidP="00013363">
      <w:pPr>
        <w:rPr>
          <w:i/>
        </w:rPr>
      </w:pPr>
    </w:p>
    <w:p w14:paraId="09326914" w14:textId="23121FEB" w:rsidR="001A5741" w:rsidRPr="004C1636" w:rsidRDefault="001A5741" w:rsidP="00A123FF"/>
    <w:sectPr w:rsidR="001A5741" w:rsidRPr="004C163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5ECC" w14:textId="77777777" w:rsidR="00AA7724" w:rsidRDefault="00AA7724" w:rsidP="00013363">
      <w:pPr>
        <w:spacing w:after="0" w:line="240" w:lineRule="auto"/>
      </w:pPr>
      <w:r>
        <w:separator/>
      </w:r>
    </w:p>
  </w:endnote>
  <w:endnote w:type="continuationSeparator" w:id="0">
    <w:p w14:paraId="7338338D" w14:textId="77777777" w:rsidR="00AA7724" w:rsidRDefault="00AA7724" w:rsidP="0001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84032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7127B52" w14:textId="77777777" w:rsidR="00D23201" w:rsidRPr="00D23201" w:rsidRDefault="00D23201">
        <w:pPr>
          <w:pStyle w:val="Footer"/>
          <w:jc w:val="right"/>
          <w:rPr>
            <w:sz w:val="20"/>
          </w:rPr>
        </w:pPr>
        <w:r w:rsidRPr="00D23201">
          <w:rPr>
            <w:sz w:val="20"/>
          </w:rPr>
          <w:fldChar w:fldCharType="begin"/>
        </w:r>
        <w:r w:rsidRPr="00D23201">
          <w:rPr>
            <w:sz w:val="20"/>
          </w:rPr>
          <w:instrText xml:space="preserve"> PAGE   \* MERGEFORMAT </w:instrText>
        </w:r>
        <w:r w:rsidRPr="00D23201">
          <w:rPr>
            <w:sz w:val="20"/>
          </w:rPr>
          <w:fldChar w:fldCharType="separate"/>
        </w:r>
        <w:r w:rsidR="007465FA">
          <w:rPr>
            <w:noProof/>
            <w:sz w:val="20"/>
          </w:rPr>
          <w:t>1</w:t>
        </w:r>
        <w:r w:rsidRPr="00D23201">
          <w:rPr>
            <w:noProof/>
            <w:sz w:val="20"/>
          </w:rPr>
          <w:fldChar w:fldCharType="end"/>
        </w:r>
      </w:p>
    </w:sdtContent>
  </w:sdt>
  <w:p w14:paraId="7B11EEF3" w14:textId="77777777" w:rsidR="00D23201" w:rsidRDefault="00D2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022C" w14:textId="77777777" w:rsidR="00AA7724" w:rsidRDefault="00AA7724" w:rsidP="00013363">
      <w:pPr>
        <w:spacing w:after="0" w:line="240" w:lineRule="auto"/>
      </w:pPr>
      <w:r>
        <w:separator/>
      </w:r>
    </w:p>
  </w:footnote>
  <w:footnote w:type="continuationSeparator" w:id="0">
    <w:p w14:paraId="3EDE91CD" w14:textId="77777777" w:rsidR="00AA7724" w:rsidRDefault="00AA7724" w:rsidP="0001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D40C3"/>
    <w:multiLevelType w:val="hybridMultilevel"/>
    <w:tmpl w:val="F304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69F8"/>
    <w:multiLevelType w:val="hybridMultilevel"/>
    <w:tmpl w:val="2880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51FD"/>
    <w:multiLevelType w:val="hybridMultilevel"/>
    <w:tmpl w:val="4A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97831"/>
    <w:multiLevelType w:val="multilevel"/>
    <w:tmpl w:val="6490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966813">
    <w:abstractNumId w:val="0"/>
  </w:num>
  <w:num w:numId="2" w16cid:durableId="1894543243">
    <w:abstractNumId w:val="1"/>
  </w:num>
  <w:num w:numId="3" w16cid:durableId="840437203">
    <w:abstractNumId w:val="2"/>
  </w:num>
  <w:num w:numId="4" w16cid:durableId="1266961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63"/>
    <w:rsid w:val="00004658"/>
    <w:rsid w:val="00013363"/>
    <w:rsid w:val="000165C2"/>
    <w:rsid w:val="001A5741"/>
    <w:rsid w:val="001C7112"/>
    <w:rsid w:val="001D12E9"/>
    <w:rsid w:val="00236422"/>
    <w:rsid w:val="00255AA7"/>
    <w:rsid w:val="002E07C1"/>
    <w:rsid w:val="0034608B"/>
    <w:rsid w:val="00360340"/>
    <w:rsid w:val="003D753E"/>
    <w:rsid w:val="00417619"/>
    <w:rsid w:val="00431029"/>
    <w:rsid w:val="00460F4B"/>
    <w:rsid w:val="00462B95"/>
    <w:rsid w:val="00485712"/>
    <w:rsid w:val="004C1636"/>
    <w:rsid w:val="0051518E"/>
    <w:rsid w:val="00525D56"/>
    <w:rsid w:val="005C71B3"/>
    <w:rsid w:val="005E10B4"/>
    <w:rsid w:val="00607596"/>
    <w:rsid w:val="00683958"/>
    <w:rsid w:val="006B28BF"/>
    <w:rsid w:val="006F6F61"/>
    <w:rsid w:val="00702906"/>
    <w:rsid w:val="00713253"/>
    <w:rsid w:val="007254D1"/>
    <w:rsid w:val="007465FA"/>
    <w:rsid w:val="0076184E"/>
    <w:rsid w:val="007E1C59"/>
    <w:rsid w:val="007E36C0"/>
    <w:rsid w:val="008154E3"/>
    <w:rsid w:val="008430F4"/>
    <w:rsid w:val="008A2E2F"/>
    <w:rsid w:val="008F5B04"/>
    <w:rsid w:val="00992EEE"/>
    <w:rsid w:val="009F73D5"/>
    <w:rsid w:val="00A123FF"/>
    <w:rsid w:val="00A21E59"/>
    <w:rsid w:val="00A40ABB"/>
    <w:rsid w:val="00A97106"/>
    <w:rsid w:val="00AA3984"/>
    <w:rsid w:val="00AA5156"/>
    <w:rsid w:val="00AA7724"/>
    <w:rsid w:val="00AF18BA"/>
    <w:rsid w:val="00B07B7C"/>
    <w:rsid w:val="00B35FB6"/>
    <w:rsid w:val="00BF46CE"/>
    <w:rsid w:val="00C27334"/>
    <w:rsid w:val="00C66E25"/>
    <w:rsid w:val="00D105D0"/>
    <w:rsid w:val="00D23201"/>
    <w:rsid w:val="00D43A3E"/>
    <w:rsid w:val="00D96D69"/>
    <w:rsid w:val="00E36CD8"/>
    <w:rsid w:val="00E84E61"/>
    <w:rsid w:val="00F7753B"/>
    <w:rsid w:val="00FB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4568"/>
  <w15:chartTrackingRefBased/>
  <w15:docId w15:val="{22D4EEFB-C946-48A5-8805-2EB6237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3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3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63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01"/>
  </w:style>
  <w:style w:type="paragraph" w:styleId="Footer">
    <w:name w:val="footer"/>
    <w:basedOn w:val="Normal"/>
    <w:link w:val="FooterChar"/>
    <w:uiPriority w:val="99"/>
    <w:unhideWhenUsed/>
    <w:rsid w:val="00D2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01"/>
  </w:style>
  <w:style w:type="paragraph" w:styleId="BalloonText">
    <w:name w:val="Balloon Text"/>
    <w:basedOn w:val="Normal"/>
    <w:link w:val="BalloonTextChar"/>
    <w:uiPriority w:val="99"/>
    <w:semiHidden/>
    <w:unhideWhenUsed/>
    <w:rsid w:val="002E0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C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F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cadets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68E76D72BF24BA2F6E5FC6BEDAA08" ma:contentTypeVersion="11" ma:contentTypeDescription="Create a new document." ma:contentTypeScope="" ma:versionID="d5a8a368cc735432e383712ae7d5253b">
  <xsd:schema xmlns:xsd="http://www.w3.org/2001/XMLSchema" xmlns:xs="http://www.w3.org/2001/XMLSchema" xmlns:p="http://schemas.microsoft.com/office/2006/metadata/properties" xmlns:ns2="926d2195-e497-4bb1-b3a7-830ef64b534a" xmlns:ns3="d1d2caae-ccf4-4b20-95ee-8468c2416978" targetNamespace="http://schemas.microsoft.com/office/2006/metadata/properties" ma:root="true" ma:fieldsID="52e3b64ba777b4e4e0fe9540f674a7a7" ns2:_="" ns3:_="">
    <xsd:import namespace="926d2195-e497-4bb1-b3a7-830ef64b534a"/>
    <xsd:import namespace="d1d2caae-ccf4-4b20-95ee-8468c2416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d2195-e497-4bb1-b3a7-830ef64b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caae-ccf4-4b20-95ee-8468c2416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FACB8-DD13-49FE-A93C-3364B932A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9F12B-EED4-49C9-B6B2-A83F6E903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d2195-e497-4bb1-b3a7-830ef64b534a"/>
    <ds:schemaRef ds:uri="d1d2caae-ccf4-4b20-95ee-8468c2416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89CFD-8EDE-47ED-93B2-0BD18EAE7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1D2AB-7EC5-4201-A9E0-174D4B595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kwill, Katherine</dc:creator>
  <cp:keywords/>
  <dc:description/>
  <cp:lastModifiedBy>Jane Ferreira</cp:lastModifiedBy>
  <cp:revision>2</cp:revision>
  <cp:lastPrinted>2017-07-12T15:02:00Z</cp:lastPrinted>
  <dcterms:created xsi:type="dcterms:W3CDTF">2024-05-14T02:46:00Z</dcterms:created>
  <dcterms:modified xsi:type="dcterms:W3CDTF">2024-05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68E76D72BF24BA2F6E5FC6BEDAA08</vt:lpwstr>
  </property>
</Properties>
</file>